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8DE" w:rsidRDefault="008148DE"/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zh-CN"/>
        </w:rPr>
      </w:pPr>
      <w:r w:rsidRPr="00A86701">
        <w:rPr>
          <w:rFonts w:ascii="Futura Hv BT" w:eastAsia="Times New Roman" w:hAnsi="Futura Hv BT" w:cs="Arial Black"/>
          <w:b/>
          <w:sz w:val="24"/>
          <w:szCs w:val="24"/>
          <w:u w:val="single"/>
          <w:lang w:eastAsia="zh-CN"/>
        </w:rPr>
        <w:t>DECLARAÇÃO DE POBREZA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E402E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fldSimple w:instr=" MergeField $!Cidadao.nome_completo \* MERGEFORMAT ">
        <w:r w:rsidR="00A86701" w:rsidRPr="00A86701">
          <w:rPr>
            <w:rFonts w:ascii="Times New Roman" w:eastAsia="Times New Roman" w:hAnsi="Times New Roman" w:cs="Times New Roman"/>
            <w:noProof/>
            <w:sz w:val="28"/>
            <w:szCs w:val="24"/>
            <w:lang w:eastAsia="zh-CN"/>
          </w:rPr>
          <w:t>$!Cidadao.nome_comple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12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Nome do (a) Declarante</w:t>
      </w:r>
    </w:p>
    <w:p w:rsidR="00A86701" w:rsidRPr="00A86701" w:rsidRDefault="00AE402E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fldSimple w:instr=" MergeField $!Cidadao.identidade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identidade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numero_ctps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numero_ctps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serie_ctps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serie_ctps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cpf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cpf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Cidadao.estado_civil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Cidadao.estado_civil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Residente na </w:t>
      </w:r>
      <w:fldSimple w:instr=" MergeField $!Endereco.tipo_logradou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tipo_logradou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Endereco.nome_logradou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nome_logradou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nº </w:t>
      </w:r>
      <w:fldSimple w:instr=" MergeField $!Endereco.nume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nume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Endereco.complement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complement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Endereco.bairr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bairr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Cidade: </w:t>
      </w:r>
      <w:fldSimple w:instr=" MergeField $!Endereco.municipio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municipio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F: </w:t>
      </w:r>
      <w:fldSimple w:instr=" MergeField $!Endereco.UF \* MERGEFORMAT ">
        <w:r w:rsidR="00A86701"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Endereco.UF</w:t>
        </w:r>
      </w:fldSimple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em, nos termos do artigo 5° , inc. LXXVI da Constituição Federal, combinado com a Lei 7.115/83 e artigo 30, parágrafos 1° a 3° da Lei 6.015/73 e parágrafo único do artigo 1512 do Novo Código Civil, Lei 10406/2002, declarar seu estado meu estado de </w:t>
      </w:r>
      <w:r w:rsidR="00A86701"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OBREZA</w:t>
      </w:r>
      <w:r w:rsidR="00A86701"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, para fins de obter junto a  este  Cartório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( </w:t>
      </w:r>
      <w:r w:rsidRPr="00A86701">
        <w:rPr>
          <w:rFonts w:ascii="Arial Black" w:eastAsia="Times New Roman" w:hAnsi="Arial Black" w:cs="Arial Black"/>
          <w:b/>
          <w:bCs/>
          <w:i/>
          <w:iCs/>
          <w:sz w:val="24"/>
          <w:szCs w:val="24"/>
          <w:lang w:eastAsia="zh-CN"/>
        </w:rPr>
        <w:t>2ª Via de Certidão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ou </w:t>
      </w:r>
      <w:r w:rsidRPr="00A86701">
        <w:rPr>
          <w:rFonts w:ascii="Arial Black" w:eastAsia="Times New Roman" w:hAnsi="Arial Black" w:cs="Arial Black"/>
          <w:b/>
          <w:bCs/>
          <w:i/>
          <w:iCs/>
          <w:sz w:val="24"/>
          <w:szCs w:val="24"/>
          <w:lang w:eastAsia="zh-CN"/>
        </w:rPr>
        <w:t xml:space="preserve">Certidão Negativa) 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>Nascimento: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me: </w:t>
      </w:r>
      <w:fldSimple w:instr=" MergeField $!Avulso.nome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nome_nascimento</w:t>
        </w:r>
      </w:fldSimple>
      <w:r w:rsidRPr="00A86701">
        <w:rPr>
          <w:rFonts w:ascii="Times New Roman" w:eastAsia="Times New Roman" w:hAnsi="Times New Roman" w:cs="Times New Roman"/>
          <w:color w:val="000080"/>
          <w:sz w:val="36"/>
          <w:szCs w:val="24"/>
          <w:lang w:eastAsia="zh-CN"/>
        </w:rPr>
        <w:t xml:space="preserve"> 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a de nascimento: </w:t>
      </w:r>
      <w:fldSimple w:instr=" MergeField $!Avulso.data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nascimento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:rsidR="00A86701" w:rsidRPr="00A86701" w:rsidRDefault="00A86701" w:rsidP="00A86701">
      <w:pPr>
        <w:keepNext/>
        <w:numPr>
          <w:ilvl w:val="0"/>
          <w:numId w:val="1"/>
        </w:numPr>
        <w:shd w:val="clear" w:color="auto" w:fill="FFFFFF"/>
        <w:suppressAutoHyphens/>
        <w:spacing w:after="0" w:line="24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lho (a) de </w:t>
      </w:r>
      <w:fldSimple w:instr=" MergeField $!Avulso.mae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mae_nascimento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Avulso.pai_nas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pai_nascimento</w:t>
        </w:r>
      </w:fldSimple>
    </w:p>
    <w:p w:rsidR="00A86701" w:rsidRPr="00A86701" w:rsidRDefault="00A86701" w:rsidP="00A86701">
      <w:pPr>
        <w:keepNext/>
        <w:shd w:val="clear" w:color="auto" w:fill="FFFFFF"/>
        <w:tabs>
          <w:tab w:val="left" w:pos="9310"/>
        </w:tabs>
        <w:suppressAutoHyphens/>
        <w:spacing w:after="0" w:line="240" w:lineRule="auto"/>
        <w:jc w:val="both"/>
        <w:textAlignment w:val="baseline"/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</w:pP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>Casamento:</w:t>
      </w: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ab/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a do Casamento: </w:t>
      </w:r>
      <w:fldSimple w:instr=" MergeField $!Avulso.data_casa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casamen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12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Cônjuges: </w:t>
      </w:r>
      <w:fldSimple w:instr=" MergeField $!Avulso.conjuge_um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conjuge_um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$!Avulso.conjuge_dois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conjuge_dois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</w:pPr>
      <w:r w:rsidRPr="00A86701">
        <w:rPr>
          <w:rFonts w:ascii="Arial Black" w:eastAsia="Times New Roman" w:hAnsi="Arial Black" w:cs="Arial Black"/>
          <w:i/>
          <w:iCs/>
          <w:sz w:val="24"/>
          <w:szCs w:val="24"/>
          <w:lang w:eastAsia="zh-CN"/>
        </w:rPr>
        <w:t>Óbito: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Nome: </w:t>
      </w:r>
      <w:fldSimple w:instr=" MergeField $!Avulso.nome_falecid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nome_falecid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ata do óbito: </w:t>
      </w:r>
      <w:fldSimple w:instr=" MergeField $!Avulso.data_falec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falecimen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12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Filho( a ) de </w:t>
      </w:r>
      <w:fldSimple w:instr=" MERGEFIELD  $!Avulso.mae_obito 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«$!Avulso.mae_obito»</w:t>
        </w:r>
      </w:fldSimple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fldSimple w:instr=" MERGEFIELD  $!Avulso.pai_obito 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«$!Avulso.pai_obito»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Declaro ainda, estar ciente que, em caso de 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FALSIDADE DA PRESENTEDECLARAÇÃO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, estarei sujeito às sanções previstas nas Leis Civis e Criminais.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elo Horizonte</w:t>
      </w: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fldSimple w:instr=" MergeField $!Avulso.data_preenchimento \* MERGEFORMAT ">
        <w:r w:rsidRPr="00A86701">
          <w:rPr>
            <w:rFonts w:ascii="Times New Roman" w:eastAsia="Times New Roman" w:hAnsi="Times New Roman" w:cs="Times New Roman"/>
            <w:noProof/>
            <w:sz w:val="24"/>
            <w:szCs w:val="24"/>
            <w:lang w:eastAsia="zh-CN"/>
          </w:rPr>
          <w:t>$!Avulso.data_preenchimento</w:t>
        </w:r>
      </w:fldSimple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Assinatura do (a) declarante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ndo a rogo pelo declarante:                                                                                                                           Nome legível: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</w:t>
      </w:r>
      <w:r w:rsidRPr="00A86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: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C.P.F.</w:t>
      </w:r>
      <w:proofErr w:type="spellEnd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 Identidade: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Endereço:_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TESTEMUNHAS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Nome legível: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</w:t>
      </w:r>
      <w:r w:rsidRPr="00A86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: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C.P.F.</w:t>
      </w:r>
      <w:proofErr w:type="spellEnd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 Identidade: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Endereço:_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Nome legível:</w:t>
      </w:r>
      <w:r w:rsidRPr="00A867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zh-CN"/>
        </w:rPr>
        <w:t>_</w:t>
      </w:r>
      <w:r w:rsidRPr="00A8670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u w:val="single"/>
          <w:lang w:eastAsia="zh-CN"/>
        </w:rPr>
        <w:t>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Assinatura: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C.P.F.</w:t>
      </w:r>
      <w:proofErr w:type="spellEnd"/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:_________________________________________________ Identidade: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86701">
        <w:rPr>
          <w:rFonts w:ascii="Times New Roman" w:eastAsia="Times New Roman" w:hAnsi="Times New Roman" w:cs="Times New Roman"/>
          <w:sz w:val="24"/>
          <w:szCs w:val="24"/>
          <w:lang w:eastAsia="zh-CN"/>
        </w:rPr>
        <w:t>Endereço:_________________________________________________________________________________</w:t>
      </w:r>
    </w:p>
    <w:p w:rsidR="00A86701" w:rsidRPr="00A86701" w:rsidRDefault="00A86701" w:rsidP="00A86701">
      <w:pPr>
        <w:keepNext/>
        <w:shd w:val="clear" w:color="auto" w:fill="FFFFFF"/>
        <w:suppressAutoHyphens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8148DE" w:rsidRDefault="008148DE">
      <w:r>
        <w:br w:type="page"/>
      </w:r>
    </w:p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E319F1">
            <w:pPr>
              <w:spacing w:after="0" w:line="240" w:lineRule="auto"/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lastRenderedPageBreak/>
              <w:drawing>
                <wp:inline distT="0" distB="0" distL="0" distR="0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DF0A95" w:rsidRDefault="00E319F1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Belo Horizonte, </w:t>
            </w:r>
            <w:fldSimple w:instr=" MergeField $!Avulso.data_preenchimento \* MERGEFORMAT ">
              <w:r w:rsidRPr="00DF0A95">
                <w:rPr>
                  <w:noProof/>
                  <w:sz w:val="28"/>
                  <w:szCs w:val="28"/>
                </w:rPr>
                <w:t>$!Avulso.data_preenchimento</w:t>
              </w:r>
            </w:fldSimple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O Plantão Social da Prefeitura Municipal de Belo Horizonte, através da Secretaria Municipal de Coordenação da Gestão Regional Oeste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fldSimple w:instr=" MERGEFIELD  $!Avulso.tipo_certidao  \* MERGEFORMAT ">
              <w:r w:rsidR="00D53D2B">
                <w:rPr>
                  <w:noProof/>
                  <w:sz w:val="28"/>
                  <w:szCs w:val="28"/>
                </w:rPr>
                <w:t>«$!Avulso.tipo_certida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m nome de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dados_certidao  \* MERGEFORMAT ">
              <w:r w:rsidR="00D53D2B" w:rsidRPr="000451F5">
                <w:rPr>
                  <w:b/>
                  <w:noProof/>
                  <w:sz w:val="28"/>
                  <w:szCs w:val="28"/>
                </w:rPr>
                <w:t>«$!Avulso.dados_certida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, </w:t>
            </w:r>
            <w:r w:rsidRPr="000E0796">
              <w:rPr>
                <w:sz w:val="28"/>
                <w:szCs w:val="28"/>
              </w:rPr>
              <w:t xml:space="preserve">tendo como referência de endereço: </w:t>
            </w:r>
            <w:fldSimple w:instr=" MERGEFIELD  $!Avulso.nome_equipamento  \* MERGEFORMAT ">
              <w:r w:rsidR="000E0796" w:rsidRPr="000E0796">
                <w:rPr>
                  <w:noProof/>
                  <w:sz w:val="28"/>
                  <w:szCs w:val="28"/>
                </w:rPr>
                <w:t>«$!AVULSO.NOME_EQUIPAMENTO»</w:t>
              </w:r>
            </w:fldSimple>
            <w:r w:rsidRPr="000E0796">
              <w:rPr>
                <w:sz w:val="28"/>
                <w:szCs w:val="28"/>
              </w:rPr>
              <w:t xml:space="preserve">, </w:t>
            </w:r>
            <w:fldSimple w:instr=" MERGEFIELD  $!Avulso.endereco_equipamento  \* MERGEFORMAT ">
              <w:r w:rsidR="003428EF">
                <w:rPr>
                  <w:noProof/>
                  <w:sz w:val="28"/>
                  <w:szCs w:val="28"/>
                </w:rPr>
                <w:t>«$!Avulso.endereco_equipamento»</w:t>
              </w:r>
            </w:fldSimple>
            <w:r w:rsidRPr="000E0796">
              <w:rPr>
                <w:sz w:val="28"/>
                <w:szCs w:val="28"/>
              </w:rPr>
              <w:t>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io-econômica do usuário, 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da por técnicos deste Plantão, solicitamos que esse órgão avalie a possibilidade de concessão da isenção de taxa para o fornecimento do documento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locamo-nos à disposição para quaisquer esclarecimentos que se fizerem necessários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Pr="00DF0A95">
              <w:rPr>
                <w:caps/>
                <w:sz w:val="28"/>
                <w:szCs w:val="28"/>
              </w:rPr>
              <w:t> </w:t>
            </w:r>
            <w:fldSimple w:instr=" MERGEFIELD  $!Avulso.responsavel_preenchimento  \* MERGEFORMAT ">
              <w:r w:rsidRPr="00DF0A95">
                <w:rPr>
                  <w:noProof/>
                  <w:sz w:val="28"/>
                  <w:szCs w:val="28"/>
                </w:rPr>
                <w:t>«$!Avulso.responsavel_preenchimento»</w:t>
              </w:r>
            </w:fldSimple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elefone: </w:t>
            </w:r>
            <w:fldSimple w:instr=" MERGEFIELD  $!Avulso.telefone_equipamento  \* MERGEFORMAT ">
              <w:r w:rsidR="000E0796">
                <w:rPr>
                  <w:noProof/>
                  <w:sz w:val="28"/>
                  <w:szCs w:val="28"/>
                </w:rPr>
                <w:t>«$!Avulso.telefone_equipament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 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Horário: 2ª a 6ª feira, de 8:00 às 17:00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observacoes  \* MERGEFORMAT ">
              <w:r w:rsidR="00D53D2B">
                <w:rPr>
                  <w:noProof/>
                  <w:sz w:val="28"/>
                  <w:szCs w:val="28"/>
                </w:rPr>
                <w:t>«$!Avulso.observacoes»</w:t>
              </w:r>
            </w:fldSimple>
          </w:p>
          <w:p w:rsidR="00A66340" w:rsidRPr="00DF0A95" w:rsidRDefault="00DF0A95" w:rsidP="00DF0A95">
            <w:pPr>
              <w:spacing w:before="36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fldSimple w:instr=" MergeField $!Avulso.matricula \* MERGEFORMAT ">
              <w:r w:rsidR="00962ACE" w:rsidRPr="00962ACE">
                <w:rPr>
                  <w:noProof/>
                  <w:sz w:val="28"/>
                  <w:szCs w:val="28"/>
                </w:rPr>
                <w:t>$!Avulso.matricula</w:t>
              </w:r>
            </w:fldSimple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fldSimple w:instr=" MERGEFIELD  $!Avulso.nome_cartorio  \* MERGEFORMAT ">
              <w:r w:rsidR="00D53D2B">
                <w:rPr>
                  <w:noProof/>
                  <w:sz w:val="28"/>
                  <w:szCs w:val="28"/>
                </w:rPr>
                <w:t>«$!Avulso.nome_cartorio»</w:t>
              </w:r>
            </w:fldSimple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fldSimple w:instr=" MERGEFIELD  $!Avulso.endereco_cartorio  \* MERGEFORMAT ">
              <w:r w:rsidR="00D53D2B">
                <w:rPr>
                  <w:noProof/>
                  <w:sz w:val="28"/>
                  <w:szCs w:val="28"/>
                </w:rPr>
                <w:t>«$!Avulso.endereco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DC1BE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fldSimple w:instr=" MERGEFIELD  $!Avulso.bairro_distrito_cartorio  \* MERGEFORMAT ">
              <w:r w:rsidR="00DC1BE2">
                <w:rPr>
                  <w:noProof/>
                  <w:sz w:val="28"/>
                  <w:szCs w:val="28"/>
                </w:rPr>
                <w:t>«$!Avulso.bairro_distrito_cartorio»</w:t>
              </w:r>
            </w:fldSimple>
            <w:r w:rsidR="00DC1BE2">
              <w:rPr>
                <w:sz w:val="28"/>
                <w:szCs w:val="28"/>
              </w:rPr>
              <w:t xml:space="preserve">, </w:t>
            </w:r>
            <w:fldSimple w:instr=" MERGEFIELD  $!Avulso.municipio_cartorio  \* MERGEFORMAT ">
              <w:r w:rsidR="00D53D2B">
                <w:rPr>
                  <w:noProof/>
                  <w:sz w:val="28"/>
                  <w:szCs w:val="28"/>
                </w:rPr>
                <w:t>«$!Avulso.municipio_cartorio»</w:t>
              </w:r>
            </w:fldSimple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fldSimple w:instr=" MERGEFIELD  $!Avulso.uf_cartorio  \* MERGEFORMAT ">
              <w:r w:rsidR="00D53D2B">
                <w:rPr>
                  <w:noProof/>
                  <w:sz w:val="28"/>
                  <w:szCs w:val="28"/>
                </w:rPr>
                <w:t>«$!Avulso.uf_cartorio»</w:t>
              </w:r>
            </w:fldSimple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fldSimple w:instr=" MERGEFIELD  $!Avulso.cep_cartorio  \* MERGEFORMAT ">
              <w:r w:rsidR="00D53D2B">
                <w:rPr>
                  <w:noProof/>
                  <w:sz w:val="28"/>
                  <w:szCs w:val="28"/>
                </w:rPr>
                <w:t>«$!Avulso.cep_cartorio»</w:t>
              </w:r>
            </w:fldSimple>
          </w:p>
        </w:tc>
      </w:tr>
    </w:tbl>
    <w:p w:rsidR="00FB12F4" w:rsidRPr="00593984" w:rsidRDefault="00FB12F4" w:rsidP="00593984">
      <w:pPr>
        <w:spacing w:after="0" w:line="240" w:lineRule="auto"/>
        <w:rPr>
          <w:sz w:val="16"/>
        </w:rPr>
      </w:pPr>
    </w:p>
    <w:sectPr w:rsidR="00FB12F4" w:rsidRPr="00593984" w:rsidSect="00D53D2B">
      <w:pgSz w:w="12240" w:h="15840" w:code="1"/>
      <w:pgMar w:top="284" w:right="758" w:bottom="18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6765"/>
    <w:rsid w:val="000217D7"/>
    <w:rsid w:val="000451F5"/>
    <w:rsid w:val="000D4388"/>
    <w:rsid w:val="000E0796"/>
    <w:rsid w:val="000E451C"/>
    <w:rsid w:val="001B2FDA"/>
    <w:rsid w:val="0021280C"/>
    <w:rsid w:val="00284CBD"/>
    <w:rsid w:val="00320402"/>
    <w:rsid w:val="003428EF"/>
    <w:rsid w:val="003B0F57"/>
    <w:rsid w:val="003B4EE6"/>
    <w:rsid w:val="003C619F"/>
    <w:rsid w:val="00456765"/>
    <w:rsid w:val="004A664D"/>
    <w:rsid w:val="00540E17"/>
    <w:rsid w:val="00593984"/>
    <w:rsid w:val="005D6A76"/>
    <w:rsid w:val="005F1184"/>
    <w:rsid w:val="006107AB"/>
    <w:rsid w:val="00756DD3"/>
    <w:rsid w:val="00763C5A"/>
    <w:rsid w:val="008148DE"/>
    <w:rsid w:val="008C55FF"/>
    <w:rsid w:val="00945438"/>
    <w:rsid w:val="00962ACE"/>
    <w:rsid w:val="00994C44"/>
    <w:rsid w:val="00997C55"/>
    <w:rsid w:val="009A362F"/>
    <w:rsid w:val="009E6174"/>
    <w:rsid w:val="00A42D8A"/>
    <w:rsid w:val="00A62EC8"/>
    <w:rsid w:val="00A66340"/>
    <w:rsid w:val="00A86701"/>
    <w:rsid w:val="00AE3EC6"/>
    <w:rsid w:val="00AE402E"/>
    <w:rsid w:val="00B05B5C"/>
    <w:rsid w:val="00B41BC9"/>
    <w:rsid w:val="00B722A9"/>
    <w:rsid w:val="00B822B7"/>
    <w:rsid w:val="00C7299A"/>
    <w:rsid w:val="00CB5B88"/>
    <w:rsid w:val="00CD6D79"/>
    <w:rsid w:val="00CE7BAA"/>
    <w:rsid w:val="00CF03F2"/>
    <w:rsid w:val="00D0100F"/>
    <w:rsid w:val="00D12305"/>
    <w:rsid w:val="00D431CD"/>
    <w:rsid w:val="00D53D2B"/>
    <w:rsid w:val="00DC1BE2"/>
    <w:rsid w:val="00DD23BC"/>
    <w:rsid w:val="00DF0A95"/>
    <w:rsid w:val="00E319F1"/>
    <w:rsid w:val="00E41CAB"/>
    <w:rsid w:val="00E6750E"/>
    <w:rsid w:val="00F5062D"/>
    <w:rsid w:val="00F70DBD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D96AA-61AF-4FC7-AD9D-55F57C0B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2</Pages>
  <Words>938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admin</cp:lastModifiedBy>
  <cp:revision>42</cp:revision>
  <dcterms:created xsi:type="dcterms:W3CDTF">2015-02-01T18:11:00Z</dcterms:created>
  <dcterms:modified xsi:type="dcterms:W3CDTF">2016-04-24T02:05:00Z</dcterms:modified>
</cp:coreProperties>
</file>